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94118">
      <w:pPr>
        <w:rPr>
          <w:rFonts w:hint="eastAsia"/>
        </w:rPr>
      </w:pPr>
      <w:r>
        <w:rPr>
          <w:rFonts w:hint="eastAsia"/>
        </w:rPr>
        <w:t xml:space="preserve">  </w:t>
      </w:r>
      <w:r>
        <w:rPr>
          <w:rFonts w:hint="eastAsia"/>
        </w:rPr>
        <w:t>旋转木马可以说是游乐园里最常见的游乐设施之一了，甚至有些不是游乐园的地方也会放一个不算占地方的小旋转木马供小孩子们玩耍——当然，是付费的。</w:t>
      </w:r>
    </w:p>
    <w:p w:rsidR="00E94118" w:rsidRDefault="00E94118">
      <w:pPr>
        <w:rPr>
          <w:rFonts w:hint="eastAsia"/>
        </w:rPr>
      </w:pPr>
      <w:r>
        <w:rPr>
          <w:rFonts w:hint="eastAsia"/>
        </w:rPr>
        <w:t xml:space="preserve">  </w:t>
      </w:r>
      <w:r w:rsidR="00916526">
        <w:rPr>
          <w:rFonts w:hint="eastAsia"/>
        </w:rPr>
        <w:t>“好像人很多的样子？”张思凡停在旋转木马前，有些犹豫该不该进去玩。</w:t>
      </w:r>
    </w:p>
    <w:p w:rsidR="00916526" w:rsidRDefault="00916526">
      <w:pPr>
        <w:rPr>
          <w:rFonts w:hint="eastAsia"/>
        </w:rPr>
      </w:pPr>
      <w:r>
        <w:rPr>
          <w:rFonts w:hint="eastAsia"/>
        </w:rPr>
        <w:t xml:space="preserve">  </w:t>
      </w:r>
      <w:r>
        <w:rPr>
          <w:rFonts w:hint="eastAsia"/>
        </w:rPr>
        <w:t>“一次能进去好多人呢，不用担心吧，而且有些人只是在外面看的家长而已。”方莜莜细心地分析道。</w:t>
      </w:r>
    </w:p>
    <w:p w:rsidR="00916526" w:rsidRDefault="00916526">
      <w:pPr>
        <w:rPr>
          <w:rFonts w:hint="eastAsia"/>
        </w:rPr>
      </w:pPr>
      <w:r>
        <w:rPr>
          <w:rFonts w:hint="eastAsia"/>
        </w:rPr>
        <w:t xml:space="preserve">  </w:t>
      </w:r>
      <w:r>
        <w:rPr>
          <w:rFonts w:hint="eastAsia"/>
        </w:rPr>
        <w:t>“那要不要进去玩呢？”胡玉牛问。</w:t>
      </w:r>
    </w:p>
    <w:p w:rsidR="00916526" w:rsidRDefault="00916526">
      <w:pPr>
        <w:rPr>
          <w:rFonts w:hint="eastAsia"/>
        </w:rPr>
      </w:pPr>
      <w:r>
        <w:rPr>
          <w:rFonts w:hint="eastAsia"/>
        </w:rPr>
        <w:t xml:space="preserve">  </w:t>
      </w:r>
      <w:r>
        <w:rPr>
          <w:rFonts w:hint="eastAsia"/>
        </w:rPr>
        <w:t>苏雨晴没搭话，因为她整个人都趴在铁栅栏上了，一脸向往和期待地看着那正在转动的大圆盘和上下浮动的旋转木马。</w:t>
      </w:r>
    </w:p>
    <w:p w:rsidR="00916526" w:rsidRDefault="00916526">
      <w:pPr>
        <w:rPr>
          <w:rFonts w:hint="eastAsia"/>
        </w:rPr>
      </w:pPr>
      <w:r>
        <w:rPr>
          <w:rFonts w:hint="eastAsia"/>
        </w:rPr>
        <w:t xml:space="preserve">  </w:t>
      </w:r>
      <w:r w:rsidR="009A4AC4">
        <w:rPr>
          <w:rFonts w:hint="eastAsia"/>
        </w:rPr>
        <w:t>看起来是完全被吸引住了呢。</w:t>
      </w:r>
    </w:p>
    <w:p w:rsidR="009A4AC4" w:rsidRDefault="009A4AC4">
      <w:pPr>
        <w:rPr>
          <w:rFonts w:hint="eastAsia"/>
        </w:rPr>
      </w:pPr>
      <w:r>
        <w:rPr>
          <w:rFonts w:hint="eastAsia"/>
        </w:rPr>
        <w:t xml:space="preserve">  </w:t>
      </w:r>
      <w:r>
        <w:rPr>
          <w:rFonts w:hint="eastAsia"/>
        </w:rPr>
        <w:t>张思凡和方莜莜二人相视一笑，小孩子就是小孩子，一下子就被这些东西给迷住了呢，看来今天有苏雨晴在，估计得把游乐园的项目一个个玩过去了呢。</w:t>
      </w:r>
    </w:p>
    <w:p w:rsidR="009A4AC4" w:rsidRDefault="009A4AC4">
      <w:pPr>
        <w:rPr>
          <w:rFonts w:hint="eastAsia"/>
        </w:rPr>
      </w:pPr>
      <w:r>
        <w:rPr>
          <w:rFonts w:hint="eastAsia"/>
        </w:rPr>
        <w:t xml:space="preserve">  </w:t>
      </w:r>
      <w:r>
        <w:rPr>
          <w:rFonts w:hint="eastAsia"/>
        </w:rPr>
        <w:t>“那就玩吧。”张思凡拍板道。</w:t>
      </w:r>
    </w:p>
    <w:p w:rsidR="009A4AC4" w:rsidRDefault="009A4AC4">
      <w:pPr>
        <w:rPr>
          <w:rFonts w:hint="eastAsia"/>
        </w:rPr>
      </w:pPr>
      <w:r>
        <w:rPr>
          <w:rFonts w:hint="eastAsia"/>
        </w:rPr>
        <w:t xml:space="preserve">  </w:t>
      </w:r>
      <w:r>
        <w:rPr>
          <w:rFonts w:hint="eastAsia"/>
        </w:rPr>
        <w:t>果然如方莜莜所说的那样，人虽然很多，但是等待的时间却不用太久，一个旋转木马差不多能坐下三十个人，一次也只是转动十分钟而已，相对而言时间并不算长，她们只是等了十多分钟就可以排队进去了。</w:t>
      </w:r>
    </w:p>
    <w:p w:rsidR="009A4AC4" w:rsidRDefault="009A4AC4">
      <w:pPr>
        <w:rPr>
          <w:rFonts w:hint="eastAsia"/>
        </w:rPr>
      </w:pPr>
      <w:r>
        <w:rPr>
          <w:rFonts w:hint="eastAsia"/>
        </w:rPr>
        <w:t xml:space="preserve">  </w:t>
      </w:r>
      <w:r>
        <w:rPr>
          <w:rFonts w:hint="eastAsia"/>
        </w:rPr>
        <w:t>之前还在想苏雨晴小孩子气的张思凡，一走进旋转木马的游乐设施里，就像是进入童话世界的孩子一样，双眼发亮，坐看右看，不知道坐在哪里。</w:t>
      </w:r>
    </w:p>
    <w:p w:rsidR="009A4AC4" w:rsidRDefault="009A4AC4">
      <w:pPr>
        <w:rPr>
          <w:rFonts w:hint="eastAsia"/>
        </w:rPr>
      </w:pPr>
      <w:r>
        <w:rPr>
          <w:rFonts w:hint="eastAsia"/>
        </w:rPr>
        <w:t xml:space="preserve">  </w:t>
      </w:r>
      <w:r>
        <w:rPr>
          <w:rFonts w:hint="eastAsia"/>
        </w:rPr>
        <w:t>“思思，我们坐在一块地方吧？”方莜莜回头去看张思凡，却见她敏捷地窜了几步，一下子就跳到了一匹白色的‘木马’上。</w:t>
      </w:r>
    </w:p>
    <w:p w:rsidR="009A4AC4" w:rsidRDefault="009A4AC4">
      <w:pPr>
        <w:rPr>
          <w:rFonts w:hint="eastAsia"/>
        </w:rPr>
      </w:pPr>
      <w:r>
        <w:rPr>
          <w:rFonts w:hint="eastAsia"/>
        </w:rPr>
        <w:t xml:space="preserve">  </w:t>
      </w:r>
      <w:r>
        <w:rPr>
          <w:rFonts w:hint="eastAsia"/>
        </w:rPr>
        <w:t>张思凡兴奋地拍了拍马脖子大声嚷道：“哇唔！我就坐这匹白马啦！”</w:t>
      </w:r>
    </w:p>
    <w:p w:rsidR="009A4AC4" w:rsidRDefault="009A4AC4">
      <w:pPr>
        <w:rPr>
          <w:rFonts w:hint="eastAsia"/>
        </w:rPr>
      </w:pPr>
      <w:r>
        <w:rPr>
          <w:rFonts w:hint="eastAsia"/>
        </w:rPr>
        <w:t xml:space="preserve">  </w:t>
      </w:r>
      <w:r>
        <w:rPr>
          <w:rFonts w:hint="eastAsia"/>
        </w:rPr>
        <w:t>“</w:t>
      </w:r>
      <w:r w:rsidR="007E12A8">
        <w:rPr>
          <w:rFonts w:hint="eastAsia"/>
        </w:rPr>
        <w:t>……那你也不用动作这么大吧，裙底都露出来了，虽然你穿了安全裤，但终归是有些不好的呢……</w:t>
      </w:r>
      <w:r>
        <w:rPr>
          <w:rFonts w:hint="eastAsia"/>
        </w:rPr>
        <w:t>”</w:t>
      </w:r>
      <w:r w:rsidR="007E12A8">
        <w:rPr>
          <w:rFonts w:hint="eastAsia"/>
        </w:rPr>
        <w:t>方莜莜笑着摇了摇头，坐在了张思凡边上的那匹枣红马上，“那我就坐这匹好了。”</w:t>
      </w:r>
    </w:p>
    <w:p w:rsidR="007E12A8" w:rsidRDefault="007E12A8">
      <w:pPr>
        <w:rPr>
          <w:rFonts w:hint="eastAsia"/>
        </w:rPr>
      </w:pPr>
      <w:r>
        <w:rPr>
          <w:rFonts w:hint="eastAsia"/>
        </w:rPr>
        <w:t xml:space="preserve">  </w:t>
      </w:r>
      <w:r>
        <w:rPr>
          <w:rFonts w:hint="eastAsia"/>
        </w:rPr>
        <w:t>旋转木马中不一定只有各色马匹，可能还有水牛或者大象之类造型的‘动物’，苏雨晴就坐在了一头通体雪白的独角兽上。</w:t>
      </w:r>
    </w:p>
    <w:p w:rsidR="007E12A8" w:rsidRDefault="007E12A8">
      <w:pPr>
        <w:rPr>
          <w:rFonts w:hint="eastAsia"/>
        </w:rPr>
      </w:pPr>
      <w:r>
        <w:rPr>
          <w:rFonts w:hint="eastAsia"/>
        </w:rPr>
        <w:t xml:space="preserve">  </w:t>
      </w:r>
      <w:r>
        <w:rPr>
          <w:rFonts w:hint="eastAsia"/>
        </w:rPr>
        <w:t>“哈哈，坐在白马上的是白马王子，坐在独角兽上的是最纯洁的公主，嘿嘿，小晴，我们还真是般配</w:t>
      </w:r>
      <w:r>
        <w:rPr>
          <w:rFonts w:hint="eastAsia"/>
        </w:rPr>
        <w:t>~</w:t>
      </w:r>
      <w:r>
        <w:rPr>
          <w:rFonts w:hint="eastAsia"/>
        </w:rPr>
        <w:t>”张思凡大笑着调侃道。</w:t>
      </w:r>
    </w:p>
    <w:p w:rsidR="00AE1EAF" w:rsidRDefault="00AE1EAF">
      <w:pPr>
        <w:rPr>
          <w:rFonts w:hint="eastAsia"/>
        </w:rPr>
      </w:pPr>
      <w:r>
        <w:rPr>
          <w:rFonts w:hint="eastAsia"/>
        </w:rPr>
        <w:t xml:space="preserve">  </w:t>
      </w:r>
      <w:r>
        <w:rPr>
          <w:rFonts w:hint="eastAsia"/>
        </w:rPr>
        <w:t>“凭什么不能是白马公主和独角兽王子？”苏雨晴反驳道，她最近总是喜欢和张思凡唱反调，闹得张思凡也不知道自己哪里惹得这只小‘萝莉’不高兴了。</w:t>
      </w:r>
    </w:p>
    <w:p w:rsidR="00AE1EAF" w:rsidRDefault="00AE1EAF">
      <w:pPr>
        <w:rPr>
          <w:rFonts w:hint="eastAsia"/>
        </w:rPr>
      </w:pPr>
      <w:r>
        <w:rPr>
          <w:rFonts w:hint="eastAsia"/>
        </w:rPr>
        <w:t xml:space="preserve">  </w:t>
      </w:r>
      <w:r>
        <w:rPr>
          <w:rFonts w:hint="eastAsia"/>
        </w:rPr>
        <w:t>“啊呀，乖啦乖啦，待会儿请你吃冰淇淋</w:t>
      </w:r>
      <w:r>
        <w:rPr>
          <w:rFonts w:hint="eastAsia"/>
        </w:rPr>
        <w:t>~</w:t>
      </w:r>
      <w:r>
        <w:rPr>
          <w:rFonts w:hint="eastAsia"/>
        </w:rPr>
        <w:t>”</w:t>
      </w:r>
    </w:p>
    <w:p w:rsidR="00AE1EAF" w:rsidRDefault="00AE1EAF">
      <w:pPr>
        <w:rPr>
          <w:rFonts w:hint="eastAsia"/>
        </w:rPr>
      </w:pPr>
      <w:r>
        <w:rPr>
          <w:rFonts w:hint="eastAsia"/>
        </w:rPr>
        <w:t xml:space="preserve">  </w:t>
      </w:r>
      <w:r>
        <w:rPr>
          <w:rFonts w:hint="eastAsia"/>
        </w:rPr>
        <w:t>“嘁。”苏雨晴撇了撇嘴，双手抱胸，将脑袋扭向了一旁，但过了几秒钟后却又小声地说道，“哼，我要香草味的。”</w:t>
      </w:r>
    </w:p>
    <w:p w:rsidR="00AE1EAF" w:rsidRDefault="00AE1EAF">
      <w:pPr>
        <w:rPr>
          <w:rFonts w:hint="eastAsia"/>
        </w:rPr>
      </w:pPr>
      <w:r>
        <w:rPr>
          <w:rFonts w:hint="eastAsia"/>
        </w:rPr>
        <w:t xml:space="preserve">  </w:t>
      </w:r>
      <w:r>
        <w:rPr>
          <w:rFonts w:hint="eastAsia"/>
        </w:rPr>
        <w:t>“哈哈哈……”张思凡忍不住大笑了起来，“这样子的小晴也蛮可爱的呢！”</w:t>
      </w:r>
    </w:p>
    <w:p w:rsidR="00AE1EAF" w:rsidRDefault="00AE1EAF">
      <w:pPr>
        <w:rPr>
          <w:rFonts w:hint="eastAsia"/>
        </w:rPr>
      </w:pPr>
      <w:r>
        <w:rPr>
          <w:rFonts w:hint="eastAsia"/>
        </w:rPr>
        <w:t xml:space="preserve">  </w:t>
      </w:r>
      <w:r>
        <w:rPr>
          <w:rFonts w:hint="eastAsia"/>
        </w:rPr>
        <w:t>“她好像只对你这样哦。”方莜莜意有所指地笑道。</w:t>
      </w:r>
    </w:p>
    <w:p w:rsidR="00AE1EAF" w:rsidRDefault="00AE1EAF">
      <w:pPr>
        <w:rPr>
          <w:rFonts w:hint="eastAsia"/>
        </w:rPr>
      </w:pPr>
      <w:r>
        <w:rPr>
          <w:rFonts w:hint="eastAsia"/>
        </w:rPr>
        <w:t xml:space="preserve">  </w:t>
      </w:r>
      <w:r w:rsidR="00285A48">
        <w:rPr>
          <w:rFonts w:hint="eastAsia"/>
        </w:rPr>
        <w:t>就在众人嬉笑调侃的时候，身边传来了工作人员的声音。</w:t>
      </w:r>
    </w:p>
    <w:p w:rsidR="00285A48" w:rsidRDefault="00285A48">
      <w:pPr>
        <w:rPr>
          <w:rFonts w:hint="eastAsia"/>
        </w:rPr>
      </w:pPr>
      <w:r>
        <w:rPr>
          <w:rFonts w:hint="eastAsia"/>
        </w:rPr>
        <w:t xml:space="preserve">  </w:t>
      </w:r>
      <w:r>
        <w:rPr>
          <w:rFonts w:hint="eastAsia"/>
        </w:rPr>
        <w:t>“这位先生，请您坐这在头水牛身上，那些马造型的‘座驾’，恐怕有些不太稳当。”</w:t>
      </w:r>
    </w:p>
    <w:p w:rsidR="00285A48" w:rsidRDefault="00285A48">
      <w:pPr>
        <w:rPr>
          <w:rFonts w:hint="eastAsia"/>
        </w:rPr>
      </w:pPr>
      <w:r>
        <w:rPr>
          <w:rFonts w:hint="eastAsia"/>
        </w:rPr>
        <w:t xml:space="preserve">  </w:t>
      </w:r>
      <w:r>
        <w:rPr>
          <w:rFonts w:hint="eastAsia"/>
        </w:rPr>
        <w:t>站在工作人员身旁的就是看上去肌肉壮硕的大块头胡玉牛，对于看起来才一米六的工作人员而言，实在是能算得上是一个小型的绿巨人了，为木马能否承载胡玉牛的重量这一点有所担忧也是正常的……</w:t>
      </w:r>
    </w:p>
    <w:p w:rsidR="00285A48" w:rsidRDefault="00285A48">
      <w:pPr>
        <w:rPr>
          <w:rFonts w:hint="eastAsia"/>
        </w:rPr>
      </w:pPr>
      <w:r>
        <w:rPr>
          <w:rFonts w:hint="eastAsia"/>
        </w:rPr>
        <w:t xml:space="preserve">  </w:t>
      </w:r>
      <w:r>
        <w:rPr>
          <w:rFonts w:hint="eastAsia"/>
        </w:rPr>
        <w:t>其实是不会有太大问题的，但出于安全起见，还是让胡玉牛尽量坐在比较稳妥的‘座驾’上。</w:t>
      </w:r>
    </w:p>
    <w:p w:rsidR="00285A48" w:rsidRDefault="00285A48">
      <w:pPr>
        <w:rPr>
          <w:rFonts w:hint="eastAsia"/>
        </w:rPr>
      </w:pPr>
      <w:r>
        <w:rPr>
          <w:rFonts w:hint="eastAsia"/>
        </w:rPr>
        <w:t xml:space="preserve">  </w:t>
      </w:r>
      <w:r>
        <w:rPr>
          <w:rFonts w:hint="eastAsia"/>
        </w:rPr>
        <w:t>“好……好的。”胡玉牛有些精神不佳地点了点头，似乎也在苦恼自己这太过壮硕的身体吧。</w:t>
      </w:r>
    </w:p>
    <w:p w:rsidR="000F2B69" w:rsidRDefault="000F2B69">
      <w:pPr>
        <w:rPr>
          <w:rFonts w:hint="eastAsia"/>
        </w:rPr>
      </w:pPr>
      <w:r>
        <w:rPr>
          <w:rFonts w:hint="eastAsia"/>
        </w:rPr>
        <w:t xml:space="preserve">  </w:t>
      </w:r>
      <w:r>
        <w:rPr>
          <w:rFonts w:hint="eastAsia"/>
        </w:rPr>
        <w:t>“这位小姐，请系好安全带。”工作人员也走到张思凡的身旁对她说道，虽然张思凡很疑</w:t>
      </w:r>
      <w:r>
        <w:rPr>
          <w:rFonts w:hint="eastAsia"/>
        </w:rPr>
        <w:lastRenderedPageBreak/>
        <w:t>惑‘别人那里都没有安全带，自己这里为什么会有安全带’这种事情，但想着按照工作人员做总没有错，还是老老实实地给系上了，工作人员检查了一下不会松动后才点了点头朝其他地方走去。</w:t>
      </w:r>
    </w:p>
    <w:p w:rsidR="00285A48" w:rsidRDefault="00285A48">
      <w:pPr>
        <w:rPr>
          <w:rFonts w:hint="eastAsia"/>
        </w:rPr>
      </w:pPr>
      <w:r>
        <w:rPr>
          <w:rFonts w:hint="eastAsia"/>
        </w:rPr>
        <w:t xml:space="preserve">  </w:t>
      </w:r>
      <w:r>
        <w:rPr>
          <w:rFonts w:hint="eastAsia"/>
        </w:rPr>
        <w:t>他坐在了一旁的青色水牛上，而后工作人员绕了一圈，确定所有人都坐好了以后才走出围栏。</w:t>
      </w:r>
    </w:p>
    <w:p w:rsidR="00285A48" w:rsidRDefault="00285A48">
      <w:pPr>
        <w:rPr>
          <w:rFonts w:hint="eastAsia"/>
        </w:rPr>
      </w:pPr>
      <w:r>
        <w:rPr>
          <w:rFonts w:hint="eastAsia"/>
        </w:rPr>
        <w:t xml:space="preserve">  </w:t>
      </w:r>
      <w:r>
        <w:rPr>
          <w:rFonts w:hint="eastAsia"/>
        </w:rPr>
        <w:t>旋转木马并不是像陀螺那样以本身的一个点为中心转圈，而是以圆盘中央的一个轴为中心转圈，简单的说，就只是画圆而已。</w:t>
      </w:r>
    </w:p>
    <w:p w:rsidR="00285A48" w:rsidRDefault="00285A48">
      <w:pPr>
        <w:rPr>
          <w:rFonts w:hint="eastAsia"/>
        </w:rPr>
      </w:pPr>
      <w:r>
        <w:rPr>
          <w:rFonts w:hint="eastAsia"/>
        </w:rPr>
        <w:t xml:space="preserve">  </w:t>
      </w:r>
      <w:r>
        <w:rPr>
          <w:rFonts w:hint="eastAsia"/>
        </w:rPr>
        <w:t>毕竟这是一个比较温和的项目，给小朋友玩耍的，自然不能太过激烈。</w:t>
      </w:r>
    </w:p>
    <w:p w:rsidR="00285A48" w:rsidRDefault="00285A48">
      <w:pPr>
        <w:rPr>
          <w:rFonts w:hint="eastAsia"/>
        </w:rPr>
      </w:pPr>
      <w:r>
        <w:rPr>
          <w:rFonts w:hint="eastAsia"/>
        </w:rPr>
        <w:t xml:space="preserve">  </w:t>
      </w:r>
      <w:r w:rsidR="00B916D9">
        <w:rPr>
          <w:rFonts w:hint="eastAsia"/>
        </w:rPr>
        <w:t>在旋转的同时，木马还会上下浮动，这是模拟出马儿在奔跑的景象。</w:t>
      </w:r>
    </w:p>
    <w:p w:rsidR="00B916D9" w:rsidRDefault="00B916D9">
      <w:pPr>
        <w:rPr>
          <w:rFonts w:hint="eastAsia"/>
        </w:rPr>
      </w:pPr>
      <w:r>
        <w:rPr>
          <w:rFonts w:hint="eastAsia"/>
        </w:rPr>
        <w:t xml:space="preserve">  </w:t>
      </w:r>
      <w:r>
        <w:rPr>
          <w:rFonts w:hint="eastAsia"/>
        </w:rPr>
        <w:t>当然，还有少数用来给比较重的人坐的座驾是不会上下浮动的，比如说胡玉牛所坐的那个趴在地上的大水牛……</w:t>
      </w:r>
    </w:p>
    <w:p w:rsidR="00B916D9" w:rsidRDefault="00B916D9">
      <w:pPr>
        <w:rPr>
          <w:rFonts w:hint="eastAsia"/>
        </w:rPr>
      </w:pPr>
      <w:r>
        <w:rPr>
          <w:rFonts w:hint="eastAsia"/>
        </w:rPr>
        <w:t xml:space="preserve">  </w:t>
      </w:r>
      <w:r w:rsidR="004D32BA">
        <w:rPr>
          <w:rFonts w:hint="eastAsia"/>
        </w:rPr>
        <w:t>苏雨晴抱着白色独角兽的脖子，脸上洋溢出幸福的笑容，只有在快乐的时候，才能让她忘记那些烦恼呢。</w:t>
      </w:r>
    </w:p>
    <w:p w:rsidR="004D32BA" w:rsidRDefault="004D32BA">
      <w:pPr>
        <w:rPr>
          <w:rFonts w:hint="eastAsia"/>
        </w:rPr>
      </w:pPr>
      <w:r>
        <w:rPr>
          <w:rFonts w:hint="eastAsia"/>
        </w:rPr>
        <w:t xml:space="preserve">  </w:t>
      </w:r>
      <w:r>
        <w:rPr>
          <w:rFonts w:hint="eastAsia"/>
        </w:rPr>
        <w:t>就在大圆盘开始缓缓转动，音乐开始随之播放的时候，张思凡所坐的白马却出现了和其他人不一样的状况——她的白马开始缓缓转动了。</w:t>
      </w:r>
    </w:p>
    <w:p w:rsidR="004D32BA" w:rsidRDefault="004D32BA">
      <w:pPr>
        <w:rPr>
          <w:rFonts w:hint="eastAsia"/>
        </w:rPr>
      </w:pPr>
      <w:r>
        <w:rPr>
          <w:rFonts w:hint="eastAsia"/>
        </w:rPr>
        <w:t xml:space="preserve">  </w:t>
      </w:r>
      <w:r>
        <w:rPr>
          <w:rFonts w:hint="eastAsia"/>
        </w:rPr>
        <w:t>刚开始她还以为是错觉，但等白马转完一圈而她却没有看到别人转时，才察觉到了有些不太对头。</w:t>
      </w:r>
    </w:p>
    <w:p w:rsidR="004D32BA" w:rsidRDefault="004D32BA">
      <w:pPr>
        <w:rPr>
          <w:rFonts w:hint="eastAsia"/>
        </w:rPr>
      </w:pPr>
      <w:r>
        <w:rPr>
          <w:rFonts w:hint="eastAsia"/>
        </w:rPr>
        <w:t xml:space="preserve">  </w:t>
      </w:r>
      <w:r w:rsidR="00D6134F">
        <w:rPr>
          <w:rFonts w:hint="eastAsia"/>
        </w:rPr>
        <w:t>说起来，张思凡所坐的旋转木马比别的都要方正一点，而且这匹木马旁边空出来的位置也比较大，即使是距离她最近的苏雨晴都和她相隔了起码两三匹木马的距离。</w:t>
      </w:r>
    </w:p>
    <w:p w:rsidR="00D6134F" w:rsidRDefault="00D6134F">
      <w:pPr>
        <w:rPr>
          <w:rFonts w:hint="eastAsia"/>
        </w:rPr>
      </w:pPr>
      <w:r>
        <w:rPr>
          <w:rFonts w:hint="eastAsia"/>
        </w:rPr>
        <w:t xml:space="preserve">  </w:t>
      </w:r>
      <w:r w:rsidR="00814512">
        <w:rPr>
          <w:rFonts w:hint="eastAsia"/>
        </w:rPr>
        <w:t>方莜莜是第一个发现张思凡状况不对的，她有些疑惑地看向张思凡，后者向她投去了一个有点害怕的眼神。</w:t>
      </w:r>
    </w:p>
    <w:p w:rsidR="00814512" w:rsidRDefault="00814512">
      <w:pPr>
        <w:rPr>
          <w:rFonts w:hint="eastAsia"/>
        </w:rPr>
      </w:pPr>
      <w:r>
        <w:rPr>
          <w:rFonts w:hint="eastAsia"/>
        </w:rPr>
        <w:t xml:space="preserve">  </w:t>
      </w:r>
      <w:r>
        <w:rPr>
          <w:rFonts w:hint="eastAsia"/>
        </w:rPr>
        <w:t>然后……</w:t>
      </w:r>
    </w:p>
    <w:p w:rsidR="00814512" w:rsidRDefault="00814512">
      <w:pPr>
        <w:rPr>
          <w:rFonts w:hint="eastAsia"/>
        </w:rPr>
      </w:pPr>
      <w:r>
        <w:rPr>
          <w:rFonts w:hint="eastAsia"/>
        </w:rPr>
        <w:t xml:space="preserve">  </w:t>
      </w:r>
      <w:r>
        <w:rPr>
          <w:rFonts w:hint="eastAsia"/>
        </w:rPr>
        <w:t>“唔哇哇啊啊啊啊啊啊——”木马开始疯狂地旋转了起来，就像是一只陀螺一样，快得甚至都能看到残影了。</w:t>
      </w:r>
    </w:p>
    <w:p w:rsidR="00814512" w:rsidRDefault="00814512">
      <w:pPr>
        <w:rPr>
          <w:rFonts w:hint="eastAsia"/>
        </w:rPr>
      </w:pPr>
      <w:r>
        <w:rPr>
          <w:rFonts w:hint="eastAsia"/>
        </w:rPr>
        <w:t xml:space="preserve">  </w:t>
      </w:r>
      <w:r w:rsidR="00B2541B">
        <w:rPr>
          <w:rFonts w:hint="eastAsia"/>
        </w:rPr>
        <w:t>张思凡也层坐在能旋转椅子上转椅子玩，但她可也从来没有转到过那么快呀！</w:t>
      </w:r>
    </w:p>
    <w:p w:rsidR="00B2541B" w:rsidRDefault="00B2541B">
      <w:pPr>
        <w:rPr>
          <w:rFonts w:hint="eastAsia"/>
        </w:rPr>
      </w:pPr>
      <w:r>
        <w:rPr>
          <w:rFonts w:hint="eastAsia"/>
        </w:rPr>
        <w:t xml:space="preserve">  </w:t>
      </w:r>
      <w:r>
        <w:rPr>
          <w:rFonts w:hint="eastAsia"/>
        </w:rPr>
        <w:t>感觉整个人似乎都要踏云而去了，有一种飘飘欲仙的感觉……</w:t>
      </w:r>
    </w:p>
    <w:p w:rsidR="00B2541B" w:rsidRDefault="00B2541B">
      <w:pPr>
        <w:rPr>
          <w:rFonts w:hint="eastAsia"/>
        </w:rPr>
      </w:pPr>
      <w:r>
        <w:rPr>
          <w:rFonts w:hint="eastAsia"/>
        </w:rPr>
        <w:t xml:space="preserve">  </w:t>
      </w:r>
      <w:r>
        <w:rPr>
          <w:rFonts w:hint="eastAsia"/>
        </w:rPr>
        <w:t>苏雨晴一脸惊慌地看着身后坐在马上旋转的张思凡，还以为是旋转木马出了什么故障。</w:t>
      </w:r>
    </w:p>
    <w:p w:rsidR="00B2541B" w:rsidRDefault="00B2541B">
      <w:pPr>
        <w:rPr>
          <w:rFonts w:hint="eastAsia"/>
        </w:rPr>
      </w:pPr>
      <w:r>
        <w:rPr>
          <w:rFonts w:hint="eastAsia"/>
        </w:rPr>
        <w:t xml:space="preserve">  </w:t>
      </w:r>
      <w:r>
        <w:rPr>
          <w:rFonts w:hint="eastAsia"/>
        </w:rPr>
        <w:t>有些游客也向苏雨晴一样投去惶恐的眼神，但有一些却显得十分的淡定，似乎这是在意料之中的事情一样。</w:t>
      </w:r>
    </w:p>
    <w:p w:rsidR="00B2541B" w:rsidRDefault="00B2541B">
      <w:pPr>
        <w:rPr>
          <w:rFonts w:hint="eastAsia"/>
        </w:rPr>
      </w:pPr>
      <w:r>
        <w:rPr>
          <w:rFonts w:hint="eastAsia"/>
        </w:rPr>
        <w:t xml:space="preserve">  </w:t>
      </w:r>
      <w:r>
        <w:rPr>
          <w:rFonts w:hint="eastAsia"/>
        </w:rPr>
        <w:t>还好张思凡所乘坐的木马没有旋转太久，只是持续了短短的一分钟而已，速度就又开始慢了下来，然后渐渐变得舒缓，虽然还在旋转，但已经属于大部分人都可以承受的范畴了，在原地旋转的同时，它还在不断地上下起伏着。</w:t>
      </w:r>
    </w:p>
    <w:p w:rsidR="00B2541B" w:rsidRDefault="00B2541B">
      <w:pPr>
        <w:rPr>
          <w:rFonts w:hint="eastAsia"/>
        </w:rPr>
      </w:pPr>
      <w:r>
        <w:rPr>
          <w:rFonts w:hint="eastAsia"/>
        </w:rPr>
        <w:t xml:space="preserve">  </w:t>
      </w:r>
      <w:r>
        <w:rPr>
          <w:rFonts w:hint="eastAsia"/>
        </w:rPr>
        <w:t>张思凡有些脱力地抱着马脖子，即使速度恢复了也一副有气无力的样子，脑袋晕的眼睛都快有点睁不开了。</w:t>
      </w:r>
    </w:p>
    <w:p w:rsidR="00B2541B" w:rsidRDefault="00B2541B">
      <w:pPr>
        <w:rPr>
          <w:rFonts w:hint="eastAsia"/>
        </w:rPr>
      </w:pPr>
      <w:r>
        <w:rPr>
          <w:rFonts w:hint="eastAsia"/>
        </w:rPr>
        <w:t xml:space="preserve">  </w:t>
      </w:r>
      <w:r>
        <w:rPr>
          <w:rFonts w:hint="eastAsia"/>
        </w:rPr>
        <w:t>还好原地旋转的时间不长，不然估计她要把昨天晚上的晚饭都给吐出来了……</w:t>
      </w:r>
    </w:p>
    <w:p w:rsidR="00B2541B" w:rsidRDefault="00B2541B">
      <w:pPr>
        <w:rPr>
          <w:rFonts w:hint="eastAsia"/>
        </w:rPr>
      </w:pPr>
      <w:r>
        <w:rPr>
          <w:rFonts w:hint="eastAsia"/>
        </w:rPr>
        <w:t xml:space="preserve">  </w:t>
      </w:r>
      <w:r w:rsidR="00592ED0">
        <w:rPr>
          <w:rFonts w:hint="eastAsia"/>
        </w:rPr>
        <w:t>旋转木马并没有因为‘故障’而停止，看来这并不是故障，而是原先就设计好的玩法。</w:t>
      </w:r>
    </w:p>
    <w:p w:rsidR="00592ED0" w:rsidRDefault="00592ED0">
      <w:pPr>
        <w:rPr>
          <w:rFonts w:hint="eastAsia"/>
        </w:rPr>
      </w:pPr>
      <w:r>
        <w:rPr>
          <w:rFonts w:hint="eastAsia"/>
        </w:rPr>
        <w:t xml:space="preserve">  </w:t>
      </w:r>
      <w:r>
        <w:rPr>
          <w:rFonts w:hint="eastAsia"/>
        </w:rPr>
        <w:t>“呕——”被三人搀扶着出来的张思凡终于没忍住，直接一口吐进了垃圾桶里，一直吐到什么都吐不出来只能干呕才渐渐地停了下来。</w:t>
      </w:r>
    </w:p>
    <w:p w:rsidR="00592ED0" w:rsidRDefault="00592ED0">
      <w:pPr>
        <w:rPr>
          <w:rFonts w:hint="eastAsia"/>
        </w:rPr>
      </w:pPr>
      <w:r>
        <w:rPr>
          <w:rFonts w:hint="eastAsia"/>
        </w:rPr>
        <w:t xml:space="preserve">  </w:t>
      </w:r>
      <w:r>
        <w:rPr>
          <w:rFonts w:hint="eastAsia"/>
        </w:rPr>
        <w:t>“思思姐，感觉怎么样？”苏雨晴一脸担忧地问道。</w:t>
      </w:r>
    </w:p>
    <w:p w:rsidR="00592ED0" w:rsidRDefault="00592ED0">
      <w:pPr>
        <w:rPr>
          <w:rFonts w:hint="eastAsia"/>
        </w:rPr>
      </w:pPr>
      <w:r>
        <w:rPr>
          <w:rFonts w:hint="eastAsia"/>
        </w:rPr>
        <w:t xml:space="preserve">  </w:t>
      </w:r>
      <w:r>
        <w:rPr>
          <w:rFonts w:hint="eastAsia"/>
        </w:rPr>
        <w:t>“一点都不好……呕——”张思凡刚说了一句话，又朝垃圾桶里吐了几口胃酸，这才捂着肚子缓缓地蹲了下来。</w:t>
      </w:r>
    </w:p>
    <w:p w:rsidR="00592ED0" w:rsidRDefault="00592ED0">
      <w:pPr>
        <w:rPr>
          <w:rFonts w:hint="eastAsia"/>
        </w:rPr>
      </w:pPr>
      <w:r>
        <w:rPr>
          <w:rFonts w:hint="eastAsia"/>
        </w:rPr>
        <w:t xml:space="preserve">  </w:t>
      </w:r>
      <w:r>
        <w:rPr>
          <w:rFonts w:hint="eastAsia"/>
        </w:rPr>
        <w:t>“为什么旋转木马里有这么危险的项目呀？”苏雨晴替张思凡抱怨道。</w:t>
      </w:r>
    </w:p>
    <w:p w:rsidR="00592ED0" w:rsidRDefault="00592ED0">
      <w:pPr>
        <w:rPr>
          <w:rFonts w:hint="eastAsia"/>
        </w:rPr>
      </w:pPr>
      <w:r>
        <w:rPr>
          <w:rFonts w:hint="eastAsia"/>
        </w:rPr>
        <w:t xml:space="preserve">  </w:t>
      </w:r>
      <w:r>
        <w:rPr>
          <w:rFonts w:hint="eastAsia"/>
        </w:rPr>
        <w:t>“项目说明上有写明了的，十六岁以下禁止乘坐，整个旋转木马里也只有一匹这样‘特殊’的马而已……”方莜莜轻轻拍了拍张思凡的背脊，腹黑地笑道，“运气不错哦。”</w:t>
      </w:r>
    </w:p>
    <w:p w:rsidR="00592ED0" w:rsidRDefault="00592ED0">
      <w:pPr>
        <w:rPr>
          <w:rFonts w:hint="eastAsia"/>
        </w:rPr>
      </w:pPr>
      <w:r>
        <w:rPr>
          <w:rFonts w:hint="eastAsia"/>
        </w:rPr>
        <w:lastRenderedPageBreak/>
        <w:t xml:space="preserve">  </w:t>
      </w:r>
      <w:r w:rsidR="00B93134">
        <w:rPr>
          <w:rFonts w:hint="eastAsia"/>
        </w:rPr>
        <w:t>“我要喝水……”张思凡却没精神和方莜莜拌嘴，她只是有些虚弱地摆手说道。</w:t>
      </w:r>
    </w:p>
    <w:p w:rsidR="00B93134" w:rsidRDefault="00B93134">
      <w:pPr>
        <w:rPr>
          <w:rFonts w:hint="eastAsia"/>
        </w:rPr>
      </w:pPr>
      <w:r>
        <w:rPr>
          <w:rFonts w:hint="eastAsia"/>
        </w:rPr>
        <w:t xml:space="preserve">  </w:t>
      </w:r>
      <w:r>
        <w:rPr>
          <w:rFonts w:hint="eastAsia"/>
        </w:rPr>
        <w:t>“我去买。”胡玉牛二话不说就去一旁的小店里买了四瓶水来，给众人一人一瓶。</w:t>
      </w:r>
    </w:p>
    <w:p w:rsidR="00B93134" w:rsidRDefault="00B93134">
      <w:pPr>
        <w:rPr>
          <w:rFonts w:hint="eastAsia"/>
        </w:rPr>
      </w:pPr>
      <w:r>
        <w:rPr>
          <w:rFonts w:hint="eastAsia"/>
        </w:rPr>
        <w:t xml:space="preserve">  </w:t>
      </w:r>
      <w:r>
        <w:rPr>
          <w:rFonts w:hint="eastAsia"/>
        </w:rPr>
        <w:t>虽然大家有带饮料来，但是对于现在胃里不舒服的张思凡而言，还是喝白开水更好一些呢……</w:t>
      </w:r>
    </w:p>
    <w:p w:rsidR="00B93134" w:rsidRDefault="00B93134">
      <w:pPr>
        <w:rPr>
          <w:rFonts w:hint="eastAsia"/>
        </w:rPr>
      </w:pPr>
      <w:r>
        <w:rPr>
          <w:rFonts w:hint="eastAsia"/>
        </w:rPr>
        <w:t xml:space="preserve">  </w:t>
      </w:r>
      <w:r>
        <w:rPr>
          <w:rFonts w:hint="eastAsia"/>
        </w:rPr>
        <w:t>至于其他人的那三瓶……只是顺带的而已。</w:t>
      </w:r>
    </w:p>
    <w:p w:rsidR="00B93134" w:rsidRDefault="00B93134">
      <w:pPr>
        <w:rPr>
          <w:rFonts w:hint="eastAsia"/>
        </w:rPr>
      </w:pPr>
      <w:r>
        <w:rPr>
          <w:rFonts w:hint="eastAsia"/>
        </w:rPr>
        <w:t xml:space="preserve">  </w:t>
      </w:r>
      <w:r>
        <w:rPr>
          <w:rFonts w:hint="eastAsia"/>
        </w:rPr>
        <w:t>在游乐园里，矿泉水也是出奇的贵，一瓶矿泉水就足足要</w:t>
      </w:r>
      <w:r>
        <w:rPr>
          <w:rFonts w:hint="eastAsia"/>
        </w:rPr>
        <w:t>5</w:t>
      </w:r>
      <w:r>
        <w:rPr>
          <w:rFonts w:hint="eastAsia"/>
        </w:rPr>
        <w:t>块钱，要知道这在外面才只不过卖一块钱一瓶诶。</w:t>
      </w:r>
    </w:p>
    <w:p w:rsidR="00B93134" w:rsidRDefault="00B93134">
      <w:pPr>
        <w:rPr>
          <w:rFonts w:hint="eastAsia"/>
        </w:rPr>
      </w:pPr>
      <w:r>
        <w:rPr>
          <w:rFonts w:hint="eastAsia"/>
        </w:rPr>
        <w:t xml:space="preserve">  </w:t>
      </w:r>
      <w:r w:rsidR="00D62446">
        <w:rPr>
          <w:rFonts w:hint="eastAsia"/>
        </w:rPr>
        <w:t>“呼……”喝了水之后的张思凡总算是好多了，一副虚脱的样子倚靠在了一旁的木椅上，“感觉自己差点死掉……”</w:t>
      </w:r>
    </w:p>
    <w:p w:rsidR="00D62446" w:rsidRDefault="00D62446">
      <w:pPr>
        <w:rPr>
          <w:rFonts w:hint="eastAsia"/>
        </w:rPr>
      </w:pPr>
      <w:r>
        <w:rPr>
          <w:rFonts w:hint="eastAsia"/>
        </w:rPr>
        <w:t xml:space="preserve">  </w:t>
      </w:r>
      <w:r>
        <w:rPr>
          <w:rFonts w:hint="eastAsia"/>
        </w:rPr>
        <w:t>“没那么夸张啦。”方莜莜温和地笑着，摸了摸她的脑袋，“先休息会儿吧，不是有带吃的来吗，吃点东西正好算午餐，然后再去玩其他的项目吧。”</w:t>
      </w:r>
    </w:p>
    <w:p w:rsidR="00D62446" w:rsidRDefault="00D62446">
      <w:pPr>
        <w:rPr>
          <w:rFonts w:hint="eastAsia"/>
        </w:rPr>
      </w:pPr>
      <w:r>
        <w:rPr>
          <w:rFonts w:hint="eastAsia"/>
        </w:rPr>
        <w:t xml:space="preserve">  </w:t>
      </w:r>
      <w:r>
        <w:rPr>
          <w:rFonts w:hint="eastAsia"/>
        </w:rPr>
        <w:t>“我现在对这些游乐项目都有点心理阴影了……”张思凡戏谑着说道，“那个摩天轮不会也有这样的‘惊喜’吧？会不会有一个摩天轮在转到了半空中后会整个倒过来转几圈的？那里的碰碰车会不会有一辆是踩了油门后就在原地疯狂转圈的……？”</w:t>
      </w:r>
    </w:p>
    <w:p w:rsidR="00D62446" w:rsidRDefault="00D62446">
      <w:pPr>
        <w:rPr>
          <w:rFonts w:hint="eastAsia"/>
        </w:rPr>
      </w:pPr>
      <w:r>
        <w:rPr>
          <w:rFonts w:hint="eastAsia"/>
        </w:rPr>
        <w:t xml:space="preserve">  </w:t>
      </w:r>
      <w:r w:rsidR="00782055">
        <w:rPr>
          <w:rFonts w:hint="eastAsia"/>
        </w:rPr>
        <w:t>“很有想法的创意，下次你可以给游乐园的经理说。”方莜莜故意一本正经地说道，但一旁的胡玉牛和苏雨晴却都忍不住笑了起来。</w:t>
      </w:r>
    </w:p>
    <w:p w:rsidR="00782055" w:rsidRDefault="00782055">
      <w:pPr>
        <w:rPr>
          <w:rFonts w:hint="eastAsia"/>
        </w:rPr>
      </w:pPr>
      <w:r>
        <w:rPr>
          <w:rFonts w:hint="eastAsia"/>
        </w:rPr>
        <w:t xml:space="preserve">  </w:t>
      </w:r>
      <w:r>
        <w:rPr>
          <w:rFonts w:hint="eastAsia"/>
        </w:rPr>
        <w:t>这还真是‘一朝被蛇咬，十年怕井绳’的典范诶</w:t>
      </w:r>
      <w:r>
        <w:rPr>
          <w:rFonts w:hint="eastAsia"/>
        </w:rPr>
        <w:t>~</w:t>
      </w:r>
    </w:p>
    <w:p w:rsidR="00386361" w:rsidRDefault="00386361">
      <w:pPr>
        <w:rPr>
          <w:rFonts w:hint="eastAsia"/>
        </w:rPr>
      </w:pPr>
      <w:r>
        <w:rPr>
          <w:rFonts w:hint="eastAsia"/>
        </w:rPr>
        <w:t xml:space="preserve">  </w:t>
      </w:r>
      <w:r>
        <w:rPr>
          <w:rFonts w:hint="eastAsia"/>
        </w:rPr>
        <w:t>“还好今天带了不少东西来吃，不然在这里面吃东西不知道得花多少钱啊。”胡玉牛把背在身上的书包放在了长椅上，说道。</w:t>
      </w:r>
    </w:p>
    <w:p w:rsidR="00782055" w:rsidRDefault="00782055">
      <w:pPr>
        <w:rPr>
          <w:rFonts w:hint="eastAsia"/>
        </w:rPr>
      </w:pPr>
      <w:r>
        <w:rPr>
          <w:rFonts w:hint="eastAsia"/>
        </w:rPr>
        <w:t xml:space="preserve">  </w:t>
      </w:r>
      <w:r w:rsidR="00386361">
        <w:rPr>
          <w:rFonts w:hint="eastAsia"/>
        </w:rPr>
        <w:t>“思思，你要吃三明治吗？里面涂了番茄酱的。”方莜莜掏了掏书包里的食物，问道。</w:t>
      </w:r>
    </w:p>
    <w:p w:rsidR="00386361" w:rsidRDefault="00386361">
      <w:pPr>
        <w:rPr>
          <w:rFonts w:hint="eastAsia"/>
        </w:rPr>
      </w:pPr>
      <w:r>
        <w:rPr>
          <w:rFonts w:hint="eastAsia"/>
        </w:rPr>
        <w:t xml:space="preserve">  </w:t>
      </w:r>
      <w:r>
        <w:rPr>
          <w:rFonts w:hint="eastAsia"/>
        </w:rPr>
        <w:t>“不要……”张思凡摇了摇头，抱着一瓶矿泉水就往嘴里灌，还嘟嚷不清地说道，“嗯……我现在有水喝，就好了……”</w:t>
      </w:r>
    </w:p>
    <w:p w:rsidR="00386361" w:rsidRDefault="00386361">
      <w:pPr>
        <w:rPr>
          <w:rFonts w:hint="eastAsia"/>
        </w:rPr>
      </w:pPr>
      <w:r>
        <w:rPr>
          <w:rFonts w:hint="eastAsia"/>
        </w:rPr>
        <w:t xml:space="preserve">  </w:t>
      </w:r>
      <w:r>
        <w:rPr>
          <w:rFonts w:hint="eastAsia"/>
        </w:rPr>
        <w:t>“也是，毕竟你还要恢复一下精神……”</w:t>
      </w:r>
    </w:p>
    <w:p w:rsidR="00386361" w:rsidRDefault="00386361">
      <w:pPr>
        <w:rPr>
          <w:rFonts w:hint="eastAsia"/>
        </w:rPr>
      </w:pPr>
      <w:r>
        <w:rPr>
          <w:rFonts w:hint="eastAsia"/>
        </w:rPr>
        <w:t xml:space="preserve">  </w:t>
      </w:r>
      <w:r>
        <w:rPr>
          <w:rFonts w:hint="eastAsia"/>
        </w:rPr>
        <w:t>“哇</w:t>
      </w:r>
      <w:r>
        <w:rPr>
          <w:rFonts w:hint="eastAsia"/>
        </w:rPr>
        <w:t>~</w:t>
      </w:r>
      <w:r>
        <w:rPr>
          <w:rFonts w:hint="eastAsia"/>
        </w:rPr>
        <w:t>胡玉牛亲手做的寿司也带过来了诶</w:t>
      </w:r>
      <w:r>
        <w:rPr>
          <w:rFonts w:hint="eastAsia"/>
        </w:rPr>
        <w:t>~</w:t>
      </w:r>
      <w:r>
        <w:rPr>
          <w:rFonts w:hint="eastAsia"/>
        </w:rPr>
        <w:t>”苏雨晴看着背包里的食物，故意语气夸张地说道。</w:t>
      </w:r>
    </w:p>
    <w:p w:rsidR="00386361" w:rsidRDefault="00386361">
      <w:pPr>
        <w:rPr>
          <w:rFonts w:hint="eastAsia"/>
        </w:rPr>
      </w:pPr>
      <w:r>
        <w:rPr>
          <w:rFonts w:hint="eastAsia"/>
        </w:rPr>
        <w:t xml:space="preserve">  </w:t>
      </w:r>
      <w:r>
        <w:rPr>
          <w:rFonts w:hint="eastAsia"/>
        </w:rPr>
        <w:t>“哇！我要我要！”</w:t>
      </w:r>
    </w:p>
    <w:p w:rsidR="00386361" w:rsidRDefault="00386361">
      <w:pPr>
        <w:rPr>
          <w:rFonts w:hint="eastAsia"/>
        </w:rPr>
      </w:pPr>
      <w:r>
        <w:rPr>
          <w:rFonts w:hint="eastAsia"/>
        </w:rPr>
        <w:t xml:space="preserve">  </w:t>
      </w:r>
      <w:r>
        <w:rPr>
          <w:rFonts w:hint="eastAsia"/>
        </w:rPr>
        <w:t>“哼，刚才是谁说不要吃的？”</w:t>
      </w:r>
    </w:p>
    <w:p w:rsidR="00386361" w:rsidRPr="00386361" w:rsidRDefault="00386361">
      <w:r>
        <w:rPr>
          <w:rFonts w:hint="eastAsia"/>
        </w:rPr>
        <w:t xml:space="preserve">  </w:t>
      </w:r>
      <w:r>
        <w:rPr>
          <w:rFonts w:hint="eastAsia"/>
        </w:rPr>
        <w:t>……</w:t>
      </w:r>
    </w:p>
    <w:sectPr w:rsidR="00386361" w:rsidRPr="003863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432" w:rsidRDefault="00493432" w:rsidP="00E94118">
      <w:r>
        <w:separator/>
      </w:r>
    </w:p>
  </w:endnote>
  <w:endnote w:type="continuationSeparator" w:id="1">
    <w:p w:rsidR="00493432" w:rsidRDefault="00493432" w:rsidP="00E941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432" w:rsidRDefault="00493432" w:rsidP="00E94118">
      <w:r>
        <w:separator/>
      </w:r>
    </w:p>
  </w:footnote>
  <w:footnote w:type="continuationSeparator" w:id="1">
    <w:p w:rsidR="00493432" w:rsidRDefault="00493432" w:rsidP="00E941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4118"/>
    <w:rsid w:val="000F2B69"/>
    <w:rsid w:val="00285A48"/>
    <w:rsid w:val="00386361"/>
    <w:rsid w:val="00493432"/>
    <w:rsid w:val="004D32BA"/>
    <w:rsid w:val="00592ED0"/>
    <w:rsid w:val="00782055"/>
    <w:rsid w:val="007E12A8"/>
    <w:rsid w:val="00814512"/>
    <w:rsid w:val="008E3A2C"/>
    <w:rsid w:val="00916526"/>
    <w:rsid w:val="009A4AC4"/>
    <w:rsid w:val="00AE1EAF"/>
    <w:rsid w:val="00B2541B"/>
    <w:rsid w:val="00B916D9"/>
    <w:rsid w:val="00B93134"/>
    <w:rsid w:val="00D6134F"/>
    <w:rsid w:val="00D62446"/>
    <w:rsid w:val="00E941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41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4118"/>
    <w:rPr>
      <w:sz w:val="18"/>
      <w:szCs w:val="18"/>
    </w:rPr>
  </w:style>
  <w:style w:type="paragraph" w:styleId="a4">
    <w:name w:val="footer"/>
    <w:basedOn w:val="a"/>
    <w:link w:val="Char0"/>
    <w:uiPriority w:val="99"/>
    <w:semiHidden/>
    <w:unhideWhenUsed/>
    <w:rsid w:val="00E9411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9411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3063-2EFE-43A6-A0F5-3EF1ABB7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99</Words>
  <Characters>2848</Characters>
  <Application>Microsoft Office Word</Application>
  <DocSecurity>0</DocSecurity>
  <Lines>23</Lines>
  <Paragraphs>6</Paragraphs>
  <ScaleCrop>false</ScaleCrop>
  <Company>China</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6-06-15T07:03:00Z</dcterms:created>
  <dcterms:modified xsi:type="dcterms:W3CDTF">2016-06-15T07:46:00Z</dcterms:modified>
</cp:coreProperties>
</file>